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0" w:rsidRPr="001448CA" w:rsidRDefault="00AA1AA7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5pt;margin-top:-2.55pt;width:187.95pt;height:56.55pt;z-index:251657728" filled="f">
            <v:textbox style="mso-next-textbox:#_x0000_s1026">
              <w:txbxContent>
                <w:p w:rsidR="005A6FB0" w:rsidRPr="00142CCF" w:rsidRDefault="005A6FB0" w:rsidP="004B2AF4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本銀行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松本</w:t>
                  </w:r>
                  <w:r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支店</w:t>
                  </w:r>
                  <w:r w:rsidRPr="00142CC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 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総務課</w:t>
                  </w:r>
                  <w:r w:rsidRPr="00142CC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 </w:t>
                  </w:r>
                  <w:r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宛</w:t>
                  </w:r>
                </w:p>
                <w:p w:rsidR="005A6FB0" w:rsidRPr="00142CCF" w:rsidRDefault="003460BE" w:rsidP="004B2AF4">
                  <w:pPr>
                    <w:spacing w:line="280" w:lineRule="exact"/>
                    <w:ind w:firstLineChars="100" w:firstLine="281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FAX:</w:t>
                  </w:r>
                  <w:r w:rsidR="001C4046"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 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0263</w:t>
                  </w:r>
                  <w:r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-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37</w:t>
                  </w:r>
                  <w:r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-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0040　　　　　　　　　　　　　　　　　</w:t>
                  </w:r>
                </w:p>
                <w:p w:rsidR="005A6FB0" w:rsidRPr="00142CCF" w:rsidRDefault="005A6FB0" w:rsidP="001448CA">
                  <w:pPr>
                    <w:spacing w:line="280" w:lineRule="exact"/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TEL</w:t>
                  </w:r>
                  <w:r w:rsidR="003460BE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:</w:t>
                  </w:r>
                  <w:r w:rsidR="001C4046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0263</w:t>
                  </w:r>
                  <w:r w:rsidR="003460BE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-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34</w:t>
                  </w:r>
                  <w:r w:rsidR="003460BE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-</w:t>
                  </w:r>
                  <w:r w:rsidR="001448CA"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3507</w:t>
                  </w:r>
                  <w:r w:rsidRPr="00142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1448CA">
        <w:rPr>
          <w:rFonts w:hint="eastAsia"/>
          <w:sz w:val="24"/>
        </w:rPr>
        <w:t xml:space="preserve">　　　　　　　　　　　　　　　　　　　　　　　</w:t>
      </w:r>
      <w:r w:rsidR="001448CA" w:rsidRPr="001448CA">
        <w:rPr>
          <w:rFonts w:ascii="ＭＳ ゴシック" w:eastAsia="ＭＳ ゴシック" w:hAnsi="ＭＳ ゴシック" w:hint="eastAsia"/>
          <w:sz w:val="24"/>
        </w:rPr>
        <w:t>【ご注意】</w:t>
      </w:r>
    </w:p>
    <w:p w:rsidR="001448CA" w:rsidRPr="001448CA" w:rsidRDefault="001448CA">
      <w:pPr>
        <w:rPr>
          <w:rFonts w:ascii="ＭＳ ゴシック" w:eastAsia="ＭＳ ゴシック" w:hAnsi="ＭＳ ゴシック"/>
          <w:sz w:val="24"/>
        </w:rPr>
      </w:pPr>
      <w:r w:rsidRPr="001448CA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DE337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448CA">
        <w:rPr>
          <w:rFonts w:ascii="ＭＳ ゴシック" w:eastAsia="ＭＳ ゴシック" w:hAnsi="ＭＳ ゴシック" w:hint="eastAsia"/>
          <w:sz w:val="24"/>
        </w:rPr>
        <w:t xml:space="preserve">　　本書をFAX送信される際には、</w:t>
      </w:r>
    </w:p>
    <w:p w:rsidR="001448CA" w:rsidRPr="001448CA" w:rsidRDefault="001448CA">
      <w:pPr>
        <w:rPr>
          <w:rFonts w:ascii="ＭＳ ゴシック" w:eastAsia="ＭＳ ゴシック" w:hAnsi="ＭＳ ゴシック"/>
          <w:sz w:val="24"/>
        </w:rPr>
      </w:pPr>
      <w:r w:rsidRPr="001448CA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="005B0D2C">
        <w:rPr>
          <w:rFonts w:ascii="ＭＳ ゴシック" w:eastAsia="ＭＳ ゴシック" w:hAnsi="ＭＳ ゴシック" w:hint="eastAsia"/>
          <w:sz w:val="24"/>
        </w:rPr>
        <w:t>誤</w:t>
      </w:r>
      <w:r w:rsidRPr="001448CA">
        <w:rPr>
          <w:rFonts w:ascii="ＭＳ ゴシック" w:eastAsia="ＭＳ ゴシック" w:hAnsi="ＭＳ ゴシック" w:hint="eastAsia"/>
          <w:sz w:val="24"/>
        </w:rPr>
        <w:t>送信にご注意</w:t>
      </w:r>
      <w:r w:rsidR="004E515B">
        <w:rPr>
          <w:rFonts w:ascii="ＭＳ ゴシック" w:eastAsia="ＭＳ ゴシック" w:hAnsi="ＭＳ ゴシック" w:hint="eastAsia"/>
          <w:sz w:val="24"/>
        </w:rPr>
        <w:t>下さい</w:t>
      </w:r>
      <w:r w:rsidRPr="001448CA">
        <w:rPr>
          <w:rFonts w:ascii="ＭＳ ゴシック" w:eastAsia="ＭＳ ゴシック" w:hAnsi="ＭＳ ゴシック" w:hint="eastAsia"/>
          <w:sz w:val="24"/>
        </w:rPr>
        <w:t>。</w:t>
      </w:r>
    </w:p>
    <w:p w:rsidR="001448CA" w:rsidRPr="001448CA" w:rsidRDefault="001448CA">
      <w:pPr>
        <w:rPr>
          <w:rFonts w:ascii="ＭＳ ゴシック" w:eastAsia="ＭＳ ゴシック" w:hAnsi="ＭＳ ゴシック"/>
          <w:sz w:val="24"/>
        </w:rPr>
      </w:pPr>
    </w:p>
    <w:p w:rsidR="001448CA" w:rsidRDefault="001448CA">
      <w:pPr>
        <w:rPr>
          <w:sz w:val="24"/>
        </w:rPr>
      </w:pPr>
    </w:p>
    <w:p w:rsidR="005A6FB0" w:rsidRDefault="005A6FB0" w:rsidP="004E515B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1448CA">
        <w:rPr>
          <w:rFonts w:ascii="ＭＳ ゴシック" w:eastAsia="ＭＳ ゴシック" w:hAnsi="ＭＳ ゴシック" w:hint="eastAsia"/>
          <w:b/>
          <w:sz w:val="36"/>
        </w:rPr>
        <w:t>店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内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見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学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申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込</w:t>
      </w:r>
      <w:r w:rsidRPr="001448CA">
        <w:rPr>
          <w:rFonts w:ascii="ＭＳ ゴシック" w:eastAsia="ＭＳ ゴシック" w:hAnsi="ＭＳ ゴシック"/>
          <w:b/>
          <w:sz w:val="36"/>
        </w:rPr>
        <w:t xml:space="preserve"> </w:t>
      </w:r>
      <w:r w:rsidRPr="001448CA">
        <w:rPr>
          <w:rFonts w:ascii="ＭＳ ゴシック" w:eastAsia="ＭＳ ゴシック" w:hAnsi="ＭＳ ゴシック" w:hint="eastAsia"/>
          <w:b/>
          <w:sz w:val="36"/>
        </w:rPr>
        <w:t>書</w:t>
      </w:r>
      <w:r w:rsidR="001448CA" w:rsidRPr="001448CA">
        <w:rPr>
          <w:rFonts w:ascii="ＭＳ ゴシック" w:eastAsia="ＭＳ ゴシック" w:hAnsi="ＭＳ ゴシック" w:hint="eastAsia"/>
          <w:b/>
          <w:sz w:val="36"/>
        </w:rPr>
        <w:t>（FAX）</w:t>
      </w:r>
    </w:p>
    <w:p w:rsidR="004E515B" w:rsidRPr="001448CA" w:rsidRDefault="004E515B" w:rsidP="004E515B">
      <w:pPr>
        <w:jc w:val="center"/>
        <w:rPr>
          <w:rFonts w:ascii="ＭＳ ゴシック" w:eastAsia="ＭＳ ゴシック" w:hAnsi="ＭＳ ゴシック"/>
        </w:rPr>
      </w:pPr>
    </w:p>
    <w:p w:rsidR="005A6FB0" w:rsidRPr="004E515B" w:rsidRDefault="001448CA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○</w:t>
      </w:r>
      <w:r w:rsidR="005A6FB0" w:rsidRPr="001448CA">
        <w:rPr>
          <w:rFonts w:ascii="ＭＳ ゴシック" w:eastAsia="ＭＳ ゴシック" w:hAnsi="ＭＳ ゴシック" w:hint="eastAsia"/>
          <w:b/>
          <w:sz w:val="24"/>
        </w:rPr>
        <w:t>太枠内をご記入下さい</w:t>
      </w:r>
      <w:r w:rsidR="005A6FB0" w:rsidRPr="001448CA">
        <w:rPr>
          <w:rFonts w:ascii="ＭＳ ゴシック" w:eastAsia="ＭＳ ゴシック" w:hAnsi="ＭＳ ゴシック" w:hint="eastAsia"/>
          <w:sz w:val="24"/>
        </w:rPr>
        <w:t>。</w:t>
      </w:r>
      <w:r w:rsidR="004E515B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4E515B" w:rsidRPr="001448CA">
        <w:rPr>
          <w:rFonts w:ascii="ＭＳ ゴシック" w:eastAsia="ＭＳ ゴシック" w:hAnsi="ＭＳ ゴシック" w:hint="eastAsia"/>
          <w:u w:val="single"/>
        </w:rPr>
        <w:t>（日</w:t>
      </w:r>
      <w:r w:rsidR="004E515B" w:rsidRPr="001448CA">
        <w:rPr>
          <w:rFonts w:ascii="ＭＳ ゴシック" w:eastAsia="ＭＳ ゴシック" w:hAnsi="ＭＳ ゴシック"/>
          <w:u w:val="single"/>
        </w:rPr>
        <w:t xml:space="preserve"> </w:t>
      </w:r>
      <w:r w:rsidR="004E515B" w:rsidRPr="001448CA">
        <w:rPr>
          <w:rFonts w:ascii="ＭＳ ゴシック" w:eastAsia="ＭＳ ゴシック" w:hAnsi="ＭＳ ゴシック" w:hint="eastAsia"/>
          <w:u w:val="single"/>
        </w:rPr>
        <w:t xml:space="preserve">付）　　　　　　　　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362"/>
        <w:gridCol w:w="5939"/>
      </w:tblGrid>
      <w:tr w:rsidR="004B2AF4" w:rsidRPr="001448CA" w:rsidTr="00EF0988">
        <w:trPr>
          <w:cantSplit/>
          <w:trHeight w:val="238"/>
        </w:trPr>
        <w:tc>
          <w:tcPr>
            <w:tcW w:w="172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vAlign w:val="center"/>
          </w:tcPr>
          <w:p w:rsidR="004B2AF4" w:rsidRDefault="004B2AF4" w:rsidP="00B4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者連絡先</w:t>
            </w:r>
          </w:p>
          <w:p w:rsidR="00B4147C" w:rsidRDefault="00B4147C" w:rsidP="00B4147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4147C" w:rsidRPr="00B4147C" w:rsidRDefault="00B4147C" w:rsidP="00B4147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程調整の上、広報担当からご連絡を差し上げますので、連絡先を</w:t>
            </w:r>
            <w:r w:rsidR="00DB39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  <w:r w:rsidR="00DF05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ず</w:t>
            </w:r>
            <w:r w:rsidR="00DB39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れか</w:t>
            </w: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ご記入下さい。</w:t>
            </w:r>
          </w:p>
        </w:tc>
        <w:tc>
          <w:tcPr>
            <w:tcW w:w="1362" w:type="dxa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B2AF4" w:rsidRPr="00B4147C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5939" w:type="dxa"/>
            <w:tcBorders>
              <w:top w:val="single" w:sz="18" w:space="0" w:color="000000"/>
              <w:left w:val="nil"/>
              <w:bottom w:val="dashed" w:sz="4" w:space="0" w:color="auto"/>
              <w:right w:val="single" w:sz="18" w:space="0" w:color="000000"/>
            </w:tcBorders>
            <w:vAlign w:val="center"/>
          </w:tcPr>
          <w:p w:rsidR="004B2AF4" w:rsidRPr="00B4147C" w:rsidRDefault="004B2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2AF4" w:rsidRPr="001448CA" w:rsidTr="00EF0988">
        <w:trPr>
          <w:cantSplit/>
          <w:trHeight w:val="485"/>
        </w:trPr>
        <w:tc>
          <w:tcPr>
            <w:tcW w:w="1729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4B2AF4" w:rsidRPr="001448CA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F4" w:rsidRPr="00B4147C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939" w:type="dxa"/>
            <w:tcBorders>
              <w:top w:val="dashed" w:sz="4" w:space="0" w:color="auto"/>
              <w:left w:val="nil"/>
              <w:bottom w:val="single" w:sz="6" w:space="0" w:color="auto"/>
              <w:right w:val="single" w:sz="18" w:space="0" w:color="000000"/>
            </w:tcBorders>
            <w:vAlign w:val="center"/>
          </w:tcPr>
          <w:p w:rsidR="004B2AF4" w:rsidRPr="00B4147C" w:rsidRDefault="004B2AF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B2AF4" w:rsidRPr="001448CA" w:rsidTr="00EF0988">
        <w:trPr>
          <w:cantSplit/>
          <w:trHeight w:val="684"/>
        </w:trPr>
        <w:tc>
          <w:tcPr>
            <w:tcW w:w="1729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4B2AF4" w:rsidRPr="001448CA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F4" w:rsidRPr="00B4147C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593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000000"/>
            </w:tcBorders>
          </w:tcPr>
          <w:p w:rsidR="004B2AF4" w:rsidRPr="00B4147C" w:rsidRDefault="0045208E">
            <w:pPr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>（</w:t>
            </w:r>
            <w:r w:rsidR="004B2AF4"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〒　　　-　　　</w:t>
            </w: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　）</w:t>
            </w:r>
          </w:p>
          <w:p w:rsidR="004B2AF4" w:rsidRPr="00B4147C" w:rsidRDefault="004B2AF4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</w:tr>
      <w:tr w:rsidR="004B2AF4" w:rsidRPr="001448CA" w:rsidTr="00EF0988">
        <w:trPr>
          <w:cantSplit/>
          <w:trHeight w:val="470"/>
        </w:trPr>
        <w:tc>
          <w:tcPr>
            <w:tcW w:w="1729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4B2AF4" w:rsidRPr="001448CA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AF4" w:rsidRPr="00B4147C" w:rsidRDefault="004B2AF4" w:rsidP="00221F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</w:p>
        </w:tc>
        <w:tc>
          <w:tcPr>
            <w:tcW w:w="5939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4B2AF4" w:rsidRPr="00B4147C" w:rsidRDefault="004B2AF4">
            <w:pPr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（   　 ）     ―  </w:t>
            </w:r>
          </w:p>
        </w:tc>
      </w:tr>
      <w:tr w:rsidR="004B2AF4" w:rsidRPr="001448CA" w:rsidTr="00EF0988">
        <w:trPr>
          <w:cantSplit/>
          <w:trHeight w:val="603"/>
        </w:trPr>
        <w:tc>
          <w:tcPr>
            <w:tcW w:w="1729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4B2AF4" w:rsidRPr="001448CA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2AF4" w:rsidRPr="00B4147C" w:rsidRDefault="004B2AF4" w:rsidP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4B2AF4" w:rsidRPr="00B4147C" w:rsidRDefault="0045208E" w:rsidP="0045208E">
            <w:pPr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（   　 ）     ―  </w:t>
            </w:r>
          </w:p>
        </w:tc>
      </w:tr>
      <w:tr w:rsidR="004B2AF4" w:rsidRPr="001448CA" w:rsidTr="00EF0988">
        <w:trPr>
          <w:cantSplit/>
          <w:trHeight w:val="282"/>
        </w:trPr>
        <w:tc>
          <w:tcPr>
            <w:tcW w:w="1729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4B2AF4" w:rsidRPr="001448CA" w:rsidRDefault="004B2A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F4" w:rsidRPr="00B4147C" w:rsidRDefault="004B2AF4" w:rsidP="00221F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000000"/>
            </w:tcBorders>
            <w:vAlign w:val="center"/>
          </w:tcPr>
          <w:p w:rsidR="004B2AF4" w:rsidRPr="00B4147C" w:rsidRDefault="0045208E" w:rsidP="00221FC4">
            <w:pPr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　</w:t>
            </w:r>
          </w:p>
        </w:tc>
      </w:tr>
      <w:tr w:rsidR="005A6FB0" w:rsidRPr="001448CA" w:rsidTr="00EF0988">
        <w:trPr>
          <w:cantSplit/>
          <w:trHeight w:val="624"/>
        </w:trPr>
        <w:tc>
          <w:tcPr>
            <w:tcW w:w="1729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nil"/>
            </w:tcBorders>
            <w:vAlign w:val="center"/>
          </w:tcPr>
          <w:p w:rsidR="005A6FB0" w:rsidRPr="001448CA" w:rsidRDefault="005A6F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主催者</w:t>
            </w:r>
          </w:p>
          <w:p w:rsidR="005A6FB0" w:rsidRPr="001448CA" w:rsidRDefault="005A6F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（団体名</w:t>
            </w:r>
            <w:r w:rsidR="004B2AF4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:rsidR="00341FB8" w:rsidRPr="00B4147C" w:rsidRDefault="00341FB8" w:rsidP="004B2AF4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　　　　　　　　　　　　　　　　　</w:t>
            </w:r>
          </w:p>
        </w:tc>
      </w:tr>
      <w:tr w:rsidR="005A6FB0" w:rsidRPr="001448CA" w:rsidTr="00EF0988">
        <w:trPr>
          <w:cantSplit/>
          <w:trHeight w:val="409"/>
        </w:trPr>
        <w:tc>
          <w:tcPr>
            <w:tcW w:w="1729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E10429" w:rsidRPr="001448CA" w:rsidRDefault="005A6FB0" w:rsidP="00E104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  <w:r w:rsidR="00E1042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3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10429" w:rsidRPr="00B4147C" w:rsidRDefault="00E10429" w:rsidP="00A630CB">
            <w:pPr>
              <w:rPr>
                <w:rFonts w:ascii="ＭＳ ゴシック" w:eastAsia="ＭＳ ゴシック" w:hAnsi="ＭＳ ゴシック"/>
                <w:sz w:val="26"/>
              </w:rPr>
            </w:pPr>
            <w:r w:rsidRPr="00B4147C">
              <w:rPr>
                <w:rFonts w:ascii="ＭＳ ゴシック" w:eastAsia="ＭＳ ゴシック" w:hAnsi="ＭＳ ゴシック" w:hint="eastAsia"/>
                <w:sz w:val="26"/>
              </w:rPr>
              <w:t xml:space="preserve">　　　　　</w:t>
            </w:r>
            <w:r w:rsidR="00A92B5C" w:rsidRPr="00B4147C">
              <w:rPr>
                <w:rFonts w:ascii="ＭＳ ゴシック" w:eastAsia="ＭＳ ゴシック" w:hAnsi="ＭＳ ゴシック" w:hint="eastAsia"/>
                <w:sz w:val="26"/>
              </w:rPr>
              <w:t>名</w:t>
            </w:r>
          </w:p>
        </w:tc>
      </w:tr>
      <w:tr w:rsidR="00E10429" w:rsidRPr="001448CA" w:rsidTr="00EF0988">
        <w:trPr>
          <w:cantSplit/>
          <w:trHeight w:val="312"/>
        </w:trPr>
        <w:tc>
          <w:tcPr>
            <w:tcW w:w="1729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nil"/>
            </w:tcBorders>
            <w:vAlign w:val="center"/>
          </w:tcPr>
          <w:p w:rsidR="00E10429" w:rsidRPr="001448CA" w:rsidRDefault="00E10429" w:rsidP="00E104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学の目的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:rsidR="00E10429" w:rsidRPr="00B4147C" w:rsidRDefault="00B4147C" w:rsidP="00A630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簡潔</w:t>
            </w:r>
            <w:r w:rsidR="00E10429"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ご記入下さい。</w:t>
            </w:r>
          </w:p>
          <w:p w:rsidR="00E10429" w:rsidRPr="00B4147C" w:rsidRDefault="00E10429" w:rsidP="00A630CB">
            <w:pPr>
              <w:rPr>
                <w:rFonts w:ascii="ＭＳ ゴシック" w:eastAsia="ＭＳ ゴシック" w:hAnsi="ＭＳ ゴシック"/>
                <w:sz w:val="26"/>
              </w:rPr>
            </w:pPr>
          </w:p>
          <w:p w:rsidR="00E10429" w:rsidRPr="00B4147C" w:rsidRDefault="00E10429" w:rsidP="00A630CB">
            <w:pPr>
              <w:rPr>
                <w:rFonts w:ascii="ＭＳ ゴシック" w:eastAsia="ＭＳ ゴシック" w:hAnsi="ＭＳ ゴシック"/>
                <w:sz w:val="26"/>
              </w:rPr>
            </w:pPr>
          </w:p>
        </w:tc>
      </w:tr>
      <w:tr w:rsidR="005A6FB0" w:rsidRPr="001448CA" w:rsidTr="00EF0988">
        <w:trPr>
          <w:cantSplit/>
          <w:trHeight w:val="47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18" w:space="0" w:color="000000"/>
              <w:right w:val="nil"/>
            </w:tcBorders>
            <w:vAlign w:val="center"/>
          </w:tcPr>
          <w:p w:rsidR="005A6FB0" w:rsidRPr="001448CA" w:rsidRDefault="005A6F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8CA">
              <w:rPr>
                <w:rFonts w:ascii="ＭＳ ゴシック" w:eastAsia="ＭＳ ゴシック" w:hAnsi="ＭＳ ゴシック" w:hint="eastAsia"/>
                <w:sz w:val="24"/>
              </w:rPr>
              <w:t>見学希望日時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B0" w:rsidRPr="00B4147C" w:rsidRDefault="005A6F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</w:p>
        </w:tc>
        <w:tc>
          <w:tcPr>
            <w:tcW w:w="593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000000"/>
            </w:tcBorders>
            <w:vAlign w:val="center"/>
          </w:tcPr>
          <w:p w:rsidR="00A630CB" w:rsidRPr="00B4147C" w:rsidRDefault="00E10429" w:rsidP="00E104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どちらかに○印をして下さい。</w:t>
            </w:r>
          </w:p>
          <w:p w:rsidR="00E10429" w:rsidRPr="00B4147C" w:rsidRDefault="00E10429" w:rsidP="00E104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630CB" w:rsidRPr="00B4147C" w:rsidRDefault="005A6FB0" w:rsidP="001608B5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608B5"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FA7AB8" w:rsidRPr="00B4147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608B5"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A92B5C" w:rsidRPr="00B4147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9A77CE" w:rsidRPr="00B4147C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="009A77CE" w:rsidRPr="00B41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A630CB"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 9：30～60分程度</w:t>
            </w:r>
          </w:p>
          <w:p w:rsidR="00A630CB" w:rsidRPr="00B4147C" w:rsidRDefault="009A77CE" w:rsidP="00A630CB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A630CB"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午後</w:t>
            </w:r>
            <w:r w:rsidR="00A630CB"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 13：30～60分程度</w:t>
            </w:r>
          </w:p>
          <w:p w:rsidR="005A6FB0" w:rsidRPr="00B4147C" w:rsidRDefault="005A6FB0" w:rsidP="00A630CB">
            <w:pPr>
              <w:ind w:firstLineChars="1050" w:firstLine="25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6FB0" w:rsidRPr="001448CA" w:rsidTr="00EF0988">
        <w:trPr>
          <w:cantSplit/>
          <w:trHeight w:val="916"/>
        </w:trPr>
        <w:tc>
          <w:tcPr>
            <w:tcW w:w="1729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5A6FB0" w:rsidRPr="001448CA" w:rsidRDefault="005A6FB0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FB0" w:rsidRPr="00B4147C" w:rsidRDefault="005A6F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</w:p>
          <w:p w:rsidR="00E10429" w:rsidRPr="00B4147C" w:rsidRDefault="00E10429" w:rsidP="00E104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E10429" w:rsidRPr="00B4147C" w:rsidRDefault="00E10429" w:rsidP="00E104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どちらかに○印をして下さい。</w:t>
            </w:r>
          </w:p>
          <w:p w:rsidR="00E10429" w:rsidRPr="00B4147C" w:rsidRDefault="00E10429" w:rsidP="00E104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0429" w:rsidRPr="00B4147C" w:rsidRDefault="00E10429" w:rsidP="00E10429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月   日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（  ）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 9：30～60分程度</w:t>
            </w:r>
          </w:p>
          <w:p w:rsidR="00E10429" w:rsidRPr="00B4147C" w:rsidRDefault="00E10429" w:rsidP="00E10429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B4147C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Pr="00B4147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午後 13：30～60分程度</w:t>
            </w:r>
          </w:p>
        </w:tc>
      </w:tr>
      <w:tr w:rsidR="004E515B" w:rsidRPr="001448CA" w:rsidTr="00EF0988">
        <w:trPr>
          <w:cantSplit/>
          <w:trHeight w:val="173"/>
        </w:trPr>
        <w:tc>
          <w:tcPr>
            <w:tcW w:w="172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4E515B" w:rsidRPr="001448CA" w:rsidRDefault="004E515B" w:rsidP="00E10429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その他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E515B" w:rsidRPr="00B4147C" w:rsidRDefault="004E515B" w:rsidP="004E51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事項・見学に関する</w:t>
            </w:r>
            <w:r w:rsidR="007E19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段の</w:t>
            </w:r>
            <w:r w:rsidRPr="00B414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希望等ございましたらご記入下さい。</w:t>
            </w:r>
          </w:p>
          <w:p w:rsidR="004E515B" w:rsidRPr="00B4147C" w:rsidRDefault="004E515B" w:rsidP="004E51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F0988" w:rsidRDefault="00EF0988" w:rsidP="004E51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F0988" w:rsidRDefault="00EF0988" w:rsidP="004E51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F0988" w:rsidRPr="00B4147C" w:rsidRDefault="00EF0988" w:rsidP="004E51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6FB0" w:rsidRPr="007A2A3D" w:rsidTr="00EF0988">
        <w:trPr>
          <w:cantSplit/>
          <w:trHeight w:val="957"/>
        </w:trPr>
        <w:tc>
          <w:tcPr>
            <w:tcW w:w="9030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A6FB0" w:rsidRPr="00EF0988" w:rsidRDefault="00EF0988" w:rsidP="00AB7AB9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9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B7AB9" w:rsidRPr="00EF09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提出いただきました</w:t>
            </w:r>
            <w:r w:rsidR="00221FC4" w:rsidRPr="00EF09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は、</w:t>
            </w:r>
            <w:r w:rsidR="00AB7AB9" w:rsidRPr="00EF09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学受付の連絡以外に使用することはありません。また、本申込書は用済み後速やかに廃棄処分いたします</w:t>
            </w:r>
            <w:r w:rsidR="00221FC4" w:rsidRPr="00EF09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7A2A3D" w:rsidRPr="007A2A3D" w:rsidRDefault="007A2A3D" w:rsidP="001C4046">
            <w:pPr>
              <w:ind w:leftChars="50" w:left="105" w:firstLineChars="50" w:firstLine="105"/>
              <w:rPr>
                <w:rFonts w:ascii="?l?r ??fc"/>
                <w:szCs w:val="21"/>
              </w:rPr>
            </w:pPr>
          </w:p>
        </w:tc>
      </w:tr>
    </w:tbl>
    <w:p w:rsidR="005A6FB0" w:rsidRDefault="005A6FB0" w:rsidP="001A319D">
      <w:pPr>
        <w:ind w:right="840"/>
        <w:rPr>
          <w:shd w:val="pct15" w:color="auto" w:fill="FFFFFF"/>
        </w:rPr>
      </w:pPr>
    </w:p>
    <w:sectPr w:rsidR="005A6FB0" w:rsidSect="00EF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A7" w:rsidRDefault="00AA1AA7" w:rsidP="005B23AE">
      <w:r>
        <w:separator/>
      </w:r>
    </w:p>
  </w:endnote>
  <w:endnote w:type="continuationSeparator" w:id="0">
    <w:p w:rsidR="00AA1AA7" w:rsidRDefault="00AA1AA7" w:rsidP="005B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A7" w:rsidRDefault="00AA1AA7" w:rsidP="005B23AE">
      <w:r>
        <w:separator/>
      </w:r>
    </w:p>
  </w:footnote>
  <w:footnote w:type="continuationSeparator" w:id="0">
    <w:p w:rsidR="00AA1AA7" w:rsidRDefault="00AA1AA7" w:rsidP="005B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0" w:rsidRDefault="005208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A3CD8"/>
    <w:multiLevelType w:val="hybridMultilevel"/>
    <w:tmpl w:val="1ED65464"/>
    <w:lvl w:ilvl="0" w:tplc="BE44AA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871C7"/>
    <w:multiLevelType w:val="singleLevel"/>
    <w:tmpl w:val="57C0E71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正楷書体-PRO" w:eastAsia="HG正楷書体-PRO" w:hAnsi="Century" w:hint="eastAsia"/>
      </w:rPr>
    </w:lvl>
  </w:abstractNum>
  <w:abstractNum w:abstractNumId="2" w15:restartNumberingAfterBreak="0">
    <w:nsid w:val="64293A12"/>
    <w:multiLevelType w:val="singleLevel"/>
    <w:tmpl w:val="2AC06C2A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2"/>
  </w:compat>
  <w:rsids>
    <w:rsidRoot w:val="00221FC4"/>
    <w:rsid w:val="0003779F"/>
    <w:rsid w:val="00130B87"/>
    <w:rsid w:val="00142CCF"/>
    <w:rsid w:val="001448CA"/>
    <w:rsid w:val="00147EEF"/>
    <w:rsid w:val="001608B5"/>
    <w:rsid w:val="001A319D"/>
    <w:rsid w:val="001C4046"/>
    <w:rsid w:val="00221FC4"/>
    <w:rsid w:val="002B2246"/>
    <w:rsid w:val="00341FB8"/>
    <w:rsid w:val="003460BE"/>
    <w:rsid w:val="00424DDA"/>
    <w:rsid w:val="0045208E"/>
    <w:rsid w:val="004630E0"/>
    <w:rsid w:val="004B2AF4"/>
    <w:rsid w:val="004E515B"/>
    <w:rsid w:val="00516D68"/>
    <w:rsid w:val="00520880"/>
    <w:rsid w:val="00593CAA"/>
    <w:rsid w:val="005A6FB0"/>
    <w:rsid w:val="005B0D2C"/>
    <w:rsid w:val="005B23AE"/>
    <w:rsid w:val="0067238B"/>
    <w:rsid w:val="006C0232"/>
    <w:rsid w:val="006C79A7"/>
    <w:rsid w:val="00725F76"/>
    <w:rsid w:val="00742FF7"/>
    <w:rsid w:val="00767C2E"/>
    <w:rsid w:val="007A2A3D"/>
    <w:rsid w:val="007E19C9"/>
    <w:rsid w:val="00821654"/>
    <w:rsid w:val="00855615"/>
    <w:rsid w:val="00880E17"/>
    <w:rsid w:val="00894541"/>
    <w:rsid w:val="00921B1C"/>
    <w:rsid w:val="00957312"/>
    <w:rsid w:val="009A77CE"/>
    <w:rsid w:val="00A630CB"/>
    <w:rsid w:val="00A92B5C"/>
    <w:rsid w:val="00AA1AA7"/>
    <w:rsid w:val="00AB7AB9"/>
    <w:rsid w:val="00B33BC5"/>
    <w:rsid w:val="00B4147C"/>
    <w:rsid w:val="00B51694"/>
    <w:rsid w:val="00B554B1"/>
    <w:rsid w:val="00B579E3"/>
    <w:rsid w:val="00C23968"/>
    <w:rsid w:val="00C3778C"/>
    <w:rsid w:val="00D37E1E"/>
    <w:rsid w:val="00D710A7"/>
    <w:rsid w:val="00DB39E7"/>
    <w:rsid w:val="00DB7805"/>
    <w:rsid w:val="00DE3372"/>
    <w:rsid w:val="00DF05F4"/>
    <w:rsid w:val="00E10429"/>
    <w:rsid w:val="00E73808"/>
    <w:rsid w:val="00EF0988"/>
    <w:rsid w:val="00F11570"/>
    <w:rsid w:val="00FA7AB8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046"/>
    <w:rPr>
      <w:color w:val="0000FF"/>
      <w:u w:val="single"/>
    </w:rPr>
  </w:style>
  <w:style w:type="paragraph" w:styleId="a4">
    <w:name w:val="Balloon Text"/>
    <w:basedOn w:val="a"/>
    <w:semiHidden/>
    <w:rsid w:val="008556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B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3A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D38-52D1-4B93-BB20-D6799C1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1:30:00Z</dcterms:created>
  <dcterms:modified xsi:type="dcterms:W3CDTF">2021-05-20T01:30:00Z</dcterms:modified>
</cp:coreProperties>
</file>